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9E" w:rsidRDefault="00FC189E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7A671F" w:rsidRDefault="007A671F" w:rsidP="00E54651">
      <w:pPr>
        <w:rPr>
          <w:rFonts w:ascii="Times New Roman" w:hAnsi="Times New Roman" w:cs="Times New Roman"/>
          <w:b/>
          <w:sz w:val="16"/>
          <w:szCs w:val="16"/>
        </w:rPr>
      </w:pP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179A">
        <w:rPr>
          <w:rFonts w:ascii="Times New Roman" w:hAnsi="Times New Roman" w:cs="Times New Roman"/>
          <w:b/>
          <w:sz w:val="56"/>
          <w:szCs w:val="56"/>
        </w:rPr>
        <w:t>Конспект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A671F" w:rsidRPr="007A671F">
        <w:rPr>
          <w:rFonts w:ascii="Times New Roman" w:hAnsi="Times New Roman" w:cs="Times New Roman"/>
          <w:b/>
          <w:sz w:val="72"/>
          <w:szCs w:val="72"/>
        </w:rPr>
        <w:t>НОД</w:t>
      </w: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 рисованию с применением нетрадиционных техник </w:t>
      </w: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тему: «Зимний лес»</w:t>
      </w: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редняя группа)</w:t>
      </w: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179A" w:rsidRDefault="0006179A" w:rsidP="007A67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71B1" w:rsidRDefault="009671B1" w:rsidP="009671B1">
      <w:pPr>
        <w:tabs>
          <w:tab w:val="left" w:pos="8273"/>
        </w:tabs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9671B1">
        <w:rPr>
          <w:rFonts w:ascii="Times New Roman" w:hAnsi="Times New Roman" w:cs="Times New Roman"/>
          <w:b/>
          <w:sz w:val="44"/>
          <w:szCs w:val="44"/>
        </w:rPr>
        <w:t>Провела</w:t>
      </w:r>
    </w:p>
    <w:p w:rsidR="009671B1" w:rsidRDefault="009671B1" w:rsidP="009671B1">
      <w:pPr>
        <w:tabs>
          <w:tab w:val="left" w:pos="8273"/>
        </w:tabs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спитатель МБДОУ №5</w:t>
      </w:r>
    </w:p>
    <w:p w:rsidR="009671B1" w:rsidRDefault="009671B1" w:rsidP="009671B1">
      <w:pPr>
        <w:tabs>
          <w:tab w:val="left" w:pos="8273"/>
        </w:tabs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ириллова </w:t>
      </w:r>
    </w:p>
    <w:p w:rsidR="009671B1" w:rsidRDefault="009671B1" w:rsidP="009671B1">
      <w:pPr>
        <w:tabs>
          <w:tab w:val="left" w:pos="8273"/>
        </w:tabs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Антонина </w:t>
      </w:r>
    </w:p>
    <w:p w:rsidR="009671B1" w:rsidRDefault="009671B1" w:rsidP="009671B1">
      <w:pPr>
        <w:tabs>
          <w:tab w:val="left" w:pos="8273"/>
        </w:tabs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еннадьевна</w:t>
      </w:r>
    </w:p>
    <w:p w:rsidR="009671B1" w:rsidRDefault="009671B1" w:rsidP="009671B1">
      <w:pPr>
        <w:tabs>
          <w:tab w:val="left" w:pos="8273"/>
        </w:tabs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9671B1" w:rsidRDefault="009671B1" w:rsidP="009671B1">
      <w:pPr>
        <w:tabs>
          <w:tab w:val="left" w:pos="82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A46" w:rsidRDefault="00624A46" w:rsidP="009671B1">
      <w:pPr>
        <w:tabs>
          <w:tab w:val="left" w:pos="82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282" w:rsidRPr="009671B1" w:rsidRDefault="00BD4282" w:rsidP="009671B1">
      <w:pPr>
        <w:tabs>
          <w:tab w:val="left" w:pos="827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учение детей нетрадиционной технике рисования, уточнить и обобщить знания о зиме.</w:t>
      </w:r>
    </w:p>
    <w:p w:rsidR="00F3645D" w:rsidRDefault="00F3645D" w:rsidP="00E24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282" w:rsidRDefault="00BD4282" w:rsidP="00E24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F3645D" w:rsidRDefault="00F3645D" w:rsidP="00E24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282" w:rsidRDefault="00BD4282" w:rsidP="00E247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ая: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учить прижимать капустный лист к листу бумаги и наносить оттиск на бумагу; 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знакомить с приемом – отпечаток (оттиск) капустным листом и рисование ватной палочкой.</w:t>
      </w:r>
    </w:p>
    <w:p w:rsidR="00F3645D" w:rsidRDefault="00F3645D" w:rsidP="00E247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4282" w:rsidRDefault="00BD4282" w:rsidP="00E247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ая: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вать творческие способности детей.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вивать мелкую моторику рук.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ствовать развитию детского творчества при самостоятельном выполнении работы.</w:t>
      </w:r>
    </w:p>
    <w:p w:rsidR="00F3645D" w:rsidRDefault="00F3645D" w:rsidP="00E247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4282" w:rsidRDefault="00BD4282" w:rsidP="00E247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ная: 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оспитывать в детях чувство прекрасного, любовь к природе, к родному краю, через изобразительное искусство, музыку и поэзию. </w:t>
      </w:r>
      <w:proofErr w:type="gramEnd"/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ывать интерес к отображению своих впечатлений в изобразительной деятельности.</w:t>
      </w:r>
    </w:p>
    <w:p w:rsidR="00BD4282" w:rsidRDefault="00BD4282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спитывать аккуратность при работе с красками.</w:t>
      </w:r>
    </w:p>
    <w:p w:rsidR="00571F29" w:rsidRDefault="00571F29" w:rsidP="00E24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1F29" w:rsidRDefault="00571F29" w:rsidP="00571F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571F29" w:rsidRPr="00206AD4" w:rsidRDefault="00206AD4" w:rsidP="00206AD4">
      <w:pPr>
        <w:pStyle w:val="aa"/>
        <w:numPr>
          <w:ilvl w:val="0"/>
          <w:numId w:val="5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206AD4" w:rsidRPr="00206AD4" w:rsidRDefault="00206AD4" w:rsidP="00206AD4">
      <w:pPr>
        <w:pStyle w:val="aa"/>
        <w:numPr>
          <w:ilvl w:val="0"/>
          <w:numId w:val="5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</w:p>
    <w:p w:rsidR="00206AD4" w:rsidRPr="00206AD4" w:rsidRDefault="00206AD4" w:rsidP="00206AD4">
      <w:pPr>
        <w:pStyle w:val="aa"/>
        <w:numPr>
          <w:ilvl w:val="0"/>
          <w:numId w:val="5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206AD4" w:rsidRPr="00206AD4" w:rsidRDefault="00206AD4" w:rsidP="00206AD4">
      <w:pPr>
        <w:pStyle w:val="aa"/>
        <w:numPr>
          <w:ilvl w:val="0"/>
          <w:numId w:val="5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3645D" w:rsidRDefault="00F3645D" w:rsidP="00F364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BD4282" w:rsidP="00F364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:</w:t>
      </w:r>
    </w:p>
    <w:p w:rsidR="00BD4282" w:rsidRP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82">
        <w:rPr>
          <w:rFonts w:ascii="Times New Roman" w:hAnsi="Times New Roman" w:cs="Times New Roman"/>
          <w:sz w:val="24"/>
          <w:szCs w:val="24"/>
        </w:rPr>
        <w:t xml:space="preserve">Рисование отпечаток (оттиск) капустным листом и рисование ватной палочкой. </w:t>
      </w:r>
    </w:p>
    <w:p w:rsidR="00F3645D" w:rsidRDefault="00F3645D" w:rsidP="00F364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BD4282" w:rsidP="00F364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D4282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4282" w:rsidRPr="00E247DE">
        <w:rPr>
          <w:rFonts w:ascii="Times New Roman" w:hAnsi="Times New Roman" w:cs="Times New Roman"/>
          <w:sz w:val="24"/>
          <w:szCs w:val="24"/>
        </w:rPr>
        <w:t>Иллюстрации с изображением зимы, акварельные краски, листы белой бумаги, кисти, баночки с водой, салфетки</w:t>
      </w:r>
      <w:r w:rsidRPr="00E247DE">
        <w:rPr>
          <w:rFonts w:ascii="Times New Roman" w:hAnsi="Times New Roman" w:cs="Times New Roman"/>
          <w:sz w:val="24"/>
          <w:szCs w:val="24"/>
        </w:rPr>
        <w:t>, ватные палочки, капустные листы, проигрыватель.</w:t>
      </w:r>
      <w:proofErr w:type="gramEnd"/>
    </w:p>
    <w:p w:rsidR="00E247DE" w:rsidRDefault="00E247DE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C7" w:rsidRDefault="00CD41C7" w:rsidP="00CD4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варительная работа:</w:t>
      </w:r>
    </w:p>
    <w:p w:rsidR="00CD41C7" w:rsidRPr="00CD41C7" w:rsidRDefault="00CD41C7" w:rsidP="00CD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сматривание картин, загадывание загадок о зиме, чтение стихов о природе зимой, прослушивание  фортепианного цикла П.</w:t>
      </w:r>
      <w:r w:rsidR="00571F29">
        <w:rPr>
          <w:rFonts w:ascii="Times New Roman" w:hAnsi="Times New Roman" w:cs="Times New Roman"/>
          <w:sz w:val="24"/>
          <w:szCs w:val="24"/>
        </w:rPr>
        <w:t>И. Чайковского «Времена года».</w:t>
      </w: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DE" w:rsidRDefault="00F3645D" w:rsidP="0020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Д</w:t>
      </w:r>
    </w:p>
    <w:p w:rsidR="00F3645D" w:rsidRDefault="00F3645D" w:rsidP="00E247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Собрались все дети в круг, </w:t>
      </w:r>
    </w:p>
    <w:p w:rsid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вой друг и ты мой друг,</w:t>
      </w:r>
    </w:p>
    <w:p w:rsid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возьмемся,</w:t>
      </w:r>
    </w:p>
    <w:p w:rsid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 другу улыбнемся, </w:t>
      </w:r>
    </w:p>
    <w:p w:rsidR="00E247DE" w:rsidRDefault="00E247DE" w:rsidP="00F3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м улыбки друг другу.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редлагаю вам совершить путешествие в царство зимней природы, но прежде чем начать наше путешествие я хочу прочитать вам очень красивое стихотворение: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имним холодом пахнуло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оля и на леса,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рким пурпу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жглися</w:t>
      </w:r>
      <w:proofErr w:type="spellEnd"/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закатом небеса,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тер резвый уснул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ути: 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 проехать в лесу,</w:t>
      </w:r>
    </w:p>
    <w:p w:rsidR="00E247DE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 пройти.</w:t>
      </w:r>
    </w:p>
    <w:p w:rsidR="00F3645D" w:rsidRDefault="00E247DE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45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F3645D">
        <w:rPr>
          <w:rFonts w:ascii="Times New Roman" w:hAnsi="Times New Roman" w:cs="Times New Roman"/>
          <w:sz w:val="24"/>
          <w:szCs w:val="24"/>
        </w:rPr>
        <w:t xml:space="preserve">Ребята, скажите, пожалуйста, какое время года описано в стихотворении? (Зима). (Рассматриваем картинки с изображением зимы). </w:t>
      </w:r>
    </w:p>
    <w:p w:rsidR="00F3645D" w:rsidRDefault="00F3645D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вайте полюбуемся на картину: Ивана Шишкина «Зима».</w:t>
      </w:r>
    </w:p>
    <w:p w:rsidR="00F3645D" w:rsidRDefault="00F3645D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чего нам понятно, что изображена зима? Что изобразил художник? Какого цвета краски использовал художник? Ребята, но ведь мы и сами можем передать характер, настроение зимы. Давайте попробуем нарисовать картинки на зимнюю тему. </w:t>
      </w:r>
    </w:p>
    <w:p w:rsidR="00F3645D" w:rsidRDefault="00F3645D" w:rsidP="00F3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прежде чем мы начнем работу давайте поиграем.</w:t>
      </w:r>
    </w:p>
    <w:p w:rsidR="00BE01B9" w:rsidRPr="00BE01B9" w:rsidRDefault="00BE01B9" w:rsidP="009D53D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:</w:t>
      </w:r>
      <w:r w:rsidR="00F3645D">
        <w:rPr>
          <w:rFonts w:ascii="Times New Roman" w:hAnsi="Times New Roman" w:cs="Times New Roman"/>
          <w:sz w:val="24"/>
          <w:szCs w:val="24"/>
        </w:rPr>
        <w:tab/>
      </w:r>
    </w:p>
    <w:p w:rsidR="00BE01B9" w:rsidRDefault="00BE01B9" w:rsidP="00BE01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E01B9" w:rsidTr="00BE01B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 xml:space="preserve">На полянку, на лужок  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Тихо падает снежок.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ab/>
              <w:t>Улеглись снежинки,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ab/>
              <w:t>Белые пушинки.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ab/>
              <w:t>Но подул вдруг ветерок,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ab/>
              <w:t>Закружился наш снежок.</w:t>
            </w: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ab/>
              <w:t>Кружатся снежинки,</w:t>
            </w:r>
          </w:p>
          <w:p w:rsidR="00BE01B9" w:rsidRDefault="00BE01B9" w:rsidP="00BE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лые пушинки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E01B9" w:rsidRDefault="00BE01B9" w:rsidP="00BE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вверху и плавными движениями опускаются вниз.</w:t>
            </w:r>
          </w:p>
          <w:p w:rsidR="00BE01B9" w:rsidRDefault="00BE01B9" w:rsidP="00BE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 дети приседают.</w:t>
            </w:r>
          </w:p>
          <w:p w:rsidR="00BE01B9" w:rsidRDefault="00BE01B9" w:rsidP="00BE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1B9" w:rsidRPr="00BE01B9" w:rsidRDefault="00BE01B9" w:rsidP="00BE0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руки вверх и плавными движениями раскачивают их из стороны в сторону, а затем кружатся.</w:t>
            </w:r>
          </w:p>
        </w:tc>
      </w:tr>
    </w:tbl>
    <w:p w:rsidR="00F3645D" w:rsidRDefault="00F3645D" w:rsidP="00BE01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47DE" w:rsidRDefault="00F3645D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1B9" w:rsidRPr="00BE01B9">
        <w:rPr>
          <w:rFonts w:ascii="Times New Roman" w:hAnsi="Times New Roman" w:cs="Times New Roman"/>
          <w:sz w:val="24"/>
          <w:szCs w:val="24"/>
        </w:rPr>
        <w:t>А теперь как легкие снежинки мы сядем за столы.</w:t>
      </w:r>
    </w:p>
    <w:p w:rsidR="00BE01B9" w:rsidRDefault="00BE01B9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мотрите, что лежит у вас на столах (ответы детей). А что необычное лежит на столе, что мы не используем в рис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пустный лист и ватные палочки). </w:t>
      </w:r>
    </w:p>
    <w:p w:rsidR="00BE01B9" w:rsidRDefault="00BE01B9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 сегодня я хочу познакомить вас с необычной техникой рисования, которая называется - отпечаток капустным листом или оттиск</w:t>
      </w:r>
      <w:r w:rsidR="009D5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3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D53D6">
        <w:rPr>
          <w:rFonts w:ascii="Times New Roman" w:hAnsi="Times New Roman" w:cs="Times New Roman"/>
          <w:sz w:val="24"/>
          <w:szCs w:val="24"/>
        </w:rPr>
        <w:t xml:space="preserve">дети несколько раз повторяют понятие оттиск). </w:t>
      </w:r>
    </w:p>
    <w:p w:rsidR="009D53D6" w:rsidRDefault="009D53D6" w:rsidP="00BE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9D53D6" w:rsidRDefault="009D53D6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мотрите, как выполняется работа по этой технике. Показ воспитателя. </w:t>
      </w:r>
    </w:p>
    <w:p w:rsidR="009D53D6" w:rsidRDefault="009D53D6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ачала нужно выбрать более рельефную, выпуклую сторону капустного листа. С помощью кисти наносим краску на капустный лист.</w:t>
      </w:r>
    </w:p>
    <w:p w:rsidR="009D53D6" w:rsidRDefault="009D53D6" w:rsidP="00BE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ечатываем. Но перед тем как мы начнем рисовать, давайте подготовим наши пальчики.</w:t>
      </w:r>
    </w:p>
    <w:p w:rsidR="009D53D6" w:rsidRPr="009D53D6" w:rsidRDefault="009D53D6" w:rsidP="009D5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льчиковая гимнастика:</w:t>
      </w:r>
    </w:p>
    <w:tbl>
      <w:tblPr>
        <w:tblStyle w:val="a9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9D53D6" w:rsidTr="007B4A42">
        <w:trPr>
          <w:trHeight w:val="280"/>
        </w:trPr>
        <w:tc>
          <w:tcPr>
            <w:tcW w:w="5216" w:type="dxa"/>
          </w:tcPr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ишли в зимний лес,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десь вокруг чудес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березка в шубке стоит,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ёлка на нас глядит.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 в небе кружатся,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лю красиво ложатся.</w:t>
            </w:r>
          </w:p>
          <w:p w:rsidR="009D53D6" w:rsidRDefault="009D53D6" w:rsidP="009D53D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 красота и покой,</w:t>
            </w:r>
          </w:p>
          <w:p w:rsidR="009D53D6" w:rsidRPr="009671B1" w:rsidRDefault="009D53D6" w:rsidP="009671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м пора уже домой.</w:t>
            </w:r>
          </w:p>
        </w:tc>
        <w:tc>
          <w:tcPr>
            <w:tcW w:w="5216" w:type="dxa"/>
            <w:tcBorders>
              <w:left w:val="nil"/>
            </w:tcBorders>
          </w:tcPr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3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одят руки в стороны</w:t>
            </w:r>
          </w:p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3CB">
              <w:rPr>
                <w:rFonts w:ascii="Times New Roman" w:hAnsi="Times New Roman" w:cs="Times New Roman"/>
                <w:i/>
                <w:sz w:val="24"/>
                <w:szCs w:val="24"/>
              </w:rPr>
              <w:t>Руки отводят в указанную сторону и смотрят</w:t>
            </w:r>
          </w:p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3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арики </w:t>
            </w:r>
          </w:p>
          <w:p w:rsidR="009D53D6" w:rsidRPr="00D053CB" w:rsidRDefault="009D53D6" w:rsidP="009D5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3D6" w:rsidRDefault="009D53D6" w:rsidP="009D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CB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 в стороны</w:t>
            </w:r>
          </w:p>
        </w:tc>
      </w:tr>
    </w:tbl>
    <w:p w:rsidR="00E247DE" w:rsidRPr="009671B1" w:rsidRDefault="005130C4" w:rsidP="007B4A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30C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</w:p>
    <w:p w:rsidR="005130C4" w:rsidRDefault="005130C4" w:rsidP="0051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ерь возьмите кисточки чуть выше железного наконечника, давайте приступим к работе и попробуем нарисовать свой сказочный лес (дети работают под музыку А. Вивальди «Зима»). </w:t>
      </w:r>
    </w:p>
    <w:p w:rsidR="005130C4" w:rsidRDefault="005130C4" w:rsidP="0051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о готово! А как вы думаете, что можно нарисовать при помощи ватной палочки? (ответы детей). Используя ватную палочку, мы с вами нарисуем падающий снежок. Сначала окунаем ватную палочку в воду, затем в краску. Рисуем снежинки. </w:t>
      </w:r>
    </w:p>
    <w:p w:rsidR="005130C4" w:rsidRDefault="005130C4" w:rsidP="0051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, я предлагаю вам полюбоваться сказочным зимним лесом.</w:t>
      </w:r>
    </w:p>
    <w:p w:rsidR="005130C4" w:rsidRDefault="005130C4" w:rsidP="0051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каком времени года мы сегодня говорили? Каким способом мы рисовали деревья? С помощью чего мы изображали падающий снег? (ответы детей). </w:t>
      </w:r>
    </w:p>
    <w:p w:rsidR="00D053CB" w:rsidRDefault="005130C4" w:rsidP="00513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053CB">
        <w:rPr>
          <w:rFonts w:ascii="Times New Roman" w:hAnsi="Times New Roman" w:cs="Times New Roman"/>
          <w:sz w:val="24"/>
          <w:szCs w:val="24"/>
        </w:rPr>
        <w:t xml:space="preserve">нашем </w:t>
      </w:r>
      <w:r>
        <w:rPr>
          <w:rFonts w:ascii="Times New Roman" w:hAnsi="Times New Roman" w:cs="Times New Roman"/>
          <w:sz w:val="24"/>
          <w:szCs w:val="24"/>
        </w:rPr>
        <w:t>сказочно</w:t>
      </w:r>
      <w:r w:rsidR="00D053CB">
        <w:rPr>
          <w:rFonts w:ascii="Times New Roman" w:hAnsi="Times New Roman" w:cs="Times New Roman"/>
          <w:sz w:val="24"/>
          <w:szCs w:val="24"/>
        </w:rPr>
        <w:t xml:space="preserve">м лесу вас ждет </w:t>
      </w:r>
      <w:r>
        <w:rPr>
          <w:rFonts w:ascii="Times New Roman" w:hAnsi="Times New Roman" w:cs="Times New Roman"/>
          <w:sz w:val="24"/>
          <w:szCs w:val="24"/>
        </w:rPr>
        <w:t>сюрприз.</w:t>
      </w:r>
    </w:p>
    <w:p w:rsidR="005130C4" w:rsidRDefault="00D053CB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E0383" wp14:editId="7B399BCB">
            <wp:extent cx="1747370" cy="2329828"/>
            <wp:effectExtent l="0" t="571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0971" cy="23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00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BFEB3" wp14:editId="38D6FCAC">
            <wp:extent cx="1860176" cy="2480235"/>
            <wp:effectExtent l="0" t="508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860748" cy="2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B" w:rsidRDefault="00D053CB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CB" w:rsidRDefault="00D053CB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A324D" wp14:editId="26C87E27">
            <wp:extent cx="1863162" cy="2484216"/>
            <wp:effectExtent l="0" t="571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9472" cy="24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83CFE" wp14:editId="3198A3C2">
            <wp:extent cx="2611718" cy="1816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19" cy="1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B" w:rsidRDefault="00D053CB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CB" w:rsidRDefault="009671B1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671B1" w:rsidRDefault="009671B1" w:rsidP="00D053CB">
      <w:pPr>
        <w:tabs>
          <w:tab w:val="left" w:pos="42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9E" w:rsidRPr="009671B1" w:rsidRDefault="00FC189E" w:rsidP="009671B1">
      <w:pPr>
        <w:tabs>
          <w:tab w:val="left" w:pos="42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189E" w:rsidRPr="009671B1" w:rsidSect="009671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709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A0" w:rsidRDefault="007F3FA0" w:rsidP="00E54651">
      <w:pPr>
        <w:spacing w:after="0" w:line="240" w:lineRule="auto"/>
      </w:pPr>
      <w:r>
        <w:separator/>
      </w:r>
    </w:p>
  </w:endnote>
  <w:endnote w:type="continuationSeparator" w:id="0">
    <w:p w:rsidR="007F3FA0" w:rsidRDefault="007F3FA0" w:rsidP="00E5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6" w:rsidRDefault="00624A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6" w:rsidRDefault="00624A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9A" w:rsidRDefault="00624A46" w:rsidP="0006179A">
    <w:pPr>
      <w:pStyle w:val="a5"/>
      <w:jc w:val="center"/>
    </w:pPr>
    <w:r>
      <w:t>2016</w:t>
    </w:r>
    <w:r w:rsidR="0006179A">
      <w:t>г.</w:t>
    </w:r>
  </w:p>
  <w:p w:rsidR="0006179A" w:rsidRDefault="00061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A0" w:rsidRDefault="007F3FA0" w:rsidP="00E54651">
      <w:pPr>
        <w:spacing w:after="0" w:line="240" w:lineRule="auto"/>
      </w:pPr>
      <w:r>
        <w:separator/>
      </w:r>
    </w:p>
  </w:footnote>
  <w:footnote w:type="continuationSeparator" w:id="0">
    <w:p w:rsidR="007F3FA0" w:rsidRDefault="007F3FA0" w:rsidP="00E5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6" w:rsidRDefault="00624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46" w:rsidRDefault="00624A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 w:rsidRPr="007A671F">
      <w:rPr>
        <w:rFonts w:ascii="Times New Roman" w:hAnsi="Times New Roman" w:cs="Times New Roman"/>
        <w:b/>
        <w:sz w:val="16"/>
        <w:szCs w:val="16"/>
      </w:rPr>
      <w:t>РОССИЙСКАЯ ФЕДЕРАЦИЯ</w:t>
    </w:r>
  </w:p>
  <w:p w:rsid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РЕСПУБЛИКА АДЫГЕЯ</w:t>
    </w:r>
  </w:p>
  <w:p w:rsid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МАЙКОПСКИЙ РАЙОН</w:t>
    </w:r>
  </w:p>
  <w:p w:rsid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 w:rsidRPr="007A671F">
      <w:rPr>
        <w:rFonts w:ascii="Times New Roman" w:hAnsi="Times New Roman" w:cs="Times New Roman"/>
        <w:b/>
        <w:sz w:val="16"/>
        <w:szCs w:val="16"/>
      </w:rPr>
      <w:t>МУНИЦИПАЛЬНОЕ БЮЖДЕТНОЕ ДОШКОЛЬНОЕ ОБР</w:t>
    </w:r>
    <w:r>
      <w:rPr>
        <w:rFonts w:ascii="Times New Roman" w:hAnsi="Times New Roman" w:cs="Times New Roman"/>
        <w:b/>
        <w:sz w:val="16"/>
        <w:szCs w:val="16"/>
      </w:rPr>
      <w:t xml:space="preserve">АЗОВАТЕЛЬНОЕ УЧРЕЖДЕНИЕ </w:t>
    </w:r>
    <w:proofErr w:type="gramStart"/>
    <w:r>
      <w:rPr>
        <w:rFonts w:ascii="Times New Roman" w:hAnsi="Times New Roman" w:cs="Times New Roman"/>
        <w:b/>
        <w:sz w:val="16"/>
        <w:szCs w:val="16"/>
      </w:rPr>
      <w:t>ДЕТСКИЙ</w:t>
    </w:r>
    <w:proofErr w:type="gramEnd"/>
  </w:p>
  <w:p w:rsid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 w:rsidRPr="007A671F">
      <w:rPr>
        <w:rFonts w:ascii="Times New Roman" w:hAnsi="Times New Roman" w:cs="Times New Roman"/>
        <w:b/>
        <w:sz w:val="16"/>
        <w:szCs w:val="16"/>
      </w:rPr>
      <w:t>САД №5 «АЛЕНЬКИЙ ЦВЕТОЧЕК»</w:t>
    </w:r>
  </w:p>
  <w:p w:rsidR="007A671F" w:rsidRDefault="007A671F" w:rsidP="007A671F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16"/>
        <w:szCs w:val="16"/>
      </w:rPr>
    </w:pPr>
  </w:p>
  <w:p w:rsidR="007A671F" w:rsidRPr="007A671F" w:rsidRDefault="007A671F" w:rsidP="007A671F">
    <w:pPr>
      <w:pStyle w:val="a3"/>
      <w:jc w:val="center"/>
      <w:rPr>
        <w:rFonts w:ascii="Times New Roman" w:hAnsi="Times New Roman" w:cs="Times New Roman"/>
        <w:b/>
        <w:sz w:val="16"/>
        <w:szCs w:val="16"/>
      </w:rPr>
    </w:pPr>
    <w:r w:rsidRPr="007A671F">
      <w:rPr>
        <w:rFonts w:ascii="Times New Roman" w:hAnsi="Times New Roman" w:cs="Times New Roman"/>
        <w:b/>
        <w:sz w:val="16"/>
        <w:szCs w:val="16"/>
      </w:rPr>
      <w:t>п. Тимирязева, ул. Молодежная, 11  Телефон: 8(87777) 5-64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889"/>
    <w:multiLevelType w:val="hybridMultilevel"/>
    <w:tmpl w:val="4F420F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46F35D8"/>
    <w:multiLevelType w:val="hybridMultilevel"/>
    <w:tmpl w:val="988E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375"/>
    <w:multiLevelType w:val="hybridMultilevel"/>
    <w:tmpl w:val="957E9B02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4AC949BA"/>
    <w:multiLevelType w:val="hybridMultilevel"/>
    <w:tmpl w:val="307C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0978"/>
    <w:multiLevelType w:val="hybridMultilevel"/>
    <w:tmpl w:val="CC6CDC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24"/>
    <w:rsid w:val="0006179A"/>
    <w:rsid w:val="00094475"/>
    <w:rsid w:val="001524AE"/>
    <w:rsid w:val="00206AD4"/>
    <w:rsid w:val="003E4EEA"/>
    <w:rsid w:val="004F35BE"/>
    <w:rsid w:val="005130C4"/>
    <w:rsid w:val="00571F29"/>
    <w:rsid w:val="00624A46"/>
    <w:rsid w:val="006F6848"/>
    <w:rsid w:val="007A671F"/>
    <w:rsid w:val="007B2196"/>
    <w:rsid w:val="007B4A42"/>
    <w:rsid w:val="007F3FA0"/>
    <w:rsid w:val="009007B0"/>
    <w:rsid w:val="009671B1"/>
    <w:rsid w:val="009D53D6"/>
    <w:rsid w:val="00A5514D"/>
    <w:rsid w:val="00BD4282"/>
    <w:rsid w:val="00BE01B9"/>
    <w:rsid w:val="00CD41C7"/>
    <w:rsid w:val="00D053CB"/>
    <w:rsid w:val="00D11124"/>
    <w:rsid w:val="00E247DE"/>
    <w:rsid w:val="00E54651"/>
    <w:rsid w:val="00F3645D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651"/>
  </w:style>
  <w:style w:type="paragraph" w:styleId="a5">
    <w:name w:val="footer"/>
    <w:basedOn w:val="a"/>
    <w:link w:val="a6"/>
    <w:uiPriority w:val="99"/>
    <w:unhideWhenUsed/>
    <w:rsid w:val="00E5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651"/>
  </w:style>
  <w:style w:type="paragraph" w:styleId="a7">
    <w:name w:val="Balloon Text"/>
    <w:basedOn w:val="a"/>
    <w:link w:val="a8"/>
    <w:uiPriority w:val="99"/>
    <w:semiHidden/>
    <w:unhideWhenUsed/>
    <w:rsid w:val="00E5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1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651"/>
  </w:style>
  <w:style w:type="paragraph" w:styleId="a5">
    <w:name w:val="footer"/>
    <w:basedOn w:val="a"/>
    <w:link w:val="a6"/>
    <w:uiPriority w:val="99"/>
    <w:unhideWhenUsed/>
    <w:rsid w:val="00E5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651"/>
  </w:style>
  <w:style w:type="paragraph" w:styleId="a7">
    <w:name w:val="Balloon Text"/>
    <w:basedOn w:val="a"/>
    <w:link w:val="a8"/>
    <w:uiPriority w:val="99"/>
    <w:semiHidden/>
    <w:unhideWhenUsed/>
    <w:rsid w:val="00E5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D07E-0C4E-437A-8735-52EF6EB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иллова</dc:creator>
  <cp:keywords/>
  <dc:description/>
  <cp:lastModifiedBy>Юлия Кириллова</cp:lastModifiedBy>
  <cp:revision>13</cp:revision>
  <cp:lastPrinted>2015-12-21T18:29:00Z</cp:lastPrinted>
  <dcterms:created xsi:type="dcterms:W3CDTF">2015-12-17T15:25:00Z</dcterms:created>
  <dcterms:modified xsi:type="dcterms:W3CDTF">2018-04-11T18:48:00Z</dcterms:modified>
</cp:coreProperties>
</file>